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7E2B72" w:rsidRPr="008F4FF3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8658C4" w:rsidRDefault="00C86152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призманың көлемінің, бүйір</w:t>
            </w:r>
            <w:r w:rsidR="000A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олық бетінің формулалары</w:t>
            </w:r>
            <w:r w:rsidR="005B0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103" w:type="dxa"/>
            <w:vAlign w:val="center"/>
          </w:tcPr>
          <w:p w:rsidR="007E2B72" w:rsidRPr="001019C8" w:rsidRDefault="00C86152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беу призманың көлемінің, бүйір</w:t>
            </w:r>
            <w:r w:rsidR="000A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олық бетінің формулалары</w:t>
            </w:r>
            <w:r w:rsidR="005B0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7E2B72" w:rsidRPr="00C86152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C86152" w:rsidRDefault="00C86152" w:rsidP="00F66302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бұрышты параллелепипедтің көлемі</w:t>
            </w:r>
            <w:r w:rsidR="00F663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муласы</w:t>
            </w:r>
            <w:r w:rsidR="005B0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103" w:type="dxa"/>
            <w:vAlign w:val="center"/>
          </w:tcPr>
          <w:p w:rsidR="007E2B72" w:rsidRPr="00C86152" w:rsidRDefault="007E2B72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72" w:rsidRPr="00C86152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2800EE" w:rsidRDefault="005B0436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тың көлемінің, бүйір бетінің, және толық бетінің формулалары?</w:t>
            </w:r>
          </w:p>
        </w:tc>
        <w:tc>
          <w:tcPr>
            <w:tcW w:w="5103" w:type="dxa"/>
            <w:vAlign w:val="center"/>
          </w:tcPr>
          <w:p w:rsidR="007E2B72" w:rsidRPr="005B0436" w:rsidRDefault="005B0436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тың диагоналінің формуласы?</w:t>
            </w:r>
          </w:p>
        </w:tc>
      </w:tr>
      <w:tr w:rsidR="007E2B72" w:rsidRPr="008F4FF3" w:rsidTr="00AC0F73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7E2B72" w:rsidRPr="001019C8" w:rsidRDefault="00636322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рамиданың көлемінің, бүйір</w:t>
            </w:r>
            <w:r w:rsidR="000A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олық бетінің формулалары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36322" w:rsidRPr="008C64CF" w:rsidRDefault="008C64CF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жағдайда пирамиданың биіктігі табанына сырттай сызылған шеңбердің центріне түседі?</w:t>
            </w:r>
          </w:p>
        </w:tc>
      </w:tr>
      <w:tr w:rsidR="007E2B72" w:rsidRPr="008658C4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152" w:rsidRPr="003D4DBB" w:rsidRDefault="00C86152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w:lastRenderedPageBreak/>
                <m:t>V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та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oMath>
            <w:r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 </w:t>
            </w:r>
            <w:r w:rsidRPr="003D4D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емесе 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⊥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oMath>
            <w:r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 </w:t>
            </w:r>
            <w:r w:rsidRPr="003D4D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C86152" w:rsidRPr="003D4DBB" w:rsidRDefault="00C86152" w:rsidP="00C86152">
            <w:pPr>
              <w:spacing w:line="288" w:lineRule="auto"/>
              <w:ind w:right="17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86152" w:rsidRPr="003D4DBB" w:rsidRDefault="00C51E7E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⊥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oMath>
            <w:r w:rsidR="00C86152"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="00C86152" w:rsidRPr="003D4D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месе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б.ж.</m:t>
                      </m:r>
                    </m:sub>
                  </m:sSub>
                </m:e>
              </m:nary>
            </m:oMath>
          </w:p>
          <w:p w:rsidR="00C86152" w:rsidRPr="003D4DBB" w:rsidRDefault="00C86152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B1071" w:rsidRPr="00C86152" w:rsidRDefault="00C51E7E" w:rsidP="00C86152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2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</m:oMath>
            </m:oMathPara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3D4DBB" w:rsidRDefault="00C86152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:rsidR="00C86152" w:rsidRPr="003D4DBB" w:rsidRDefault="00C86152" w:rsidP="00C86152">
            <w:pPr>
              <w:spacing w:line="288" w:lineRule="auto"/>
              <w:ind w:right="17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86152" w:rsidRPr="003D4DBB" w:rsidRDefault="00C51E7E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та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h</m:t>
              </m:r>
            </m:oMath>
            <w:r w:rsidR="00C86152"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="00C86152" w:rsidRPr="003D4D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месе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б.ж.</m:t>
                      </m:r>
                    </m:sub>
                  </m:sSub>
                </m:e>
              </m:nary>
            </m:oMath>
          </w:p>
          <w:p w:rsidR="00C86152" w:rsidRPr="003D4DBB" w:rsidRDefault="00C86152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86152" w:rsidRPr="00C86152" w:rsidRDefault="00C51E7E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2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</m:oMath>
            </m:oMathPara>
          </w:p>
        </w:tc>
      </w:tr>
      <w:tr w:rsidR="007E2B72" w:rsidRPr="008658C4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71" w:rsidRPr="00C86152" w:rsidRDefault="002B1071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C86152" w:rsidRDefault="00C86152" w:rsidP="00C86152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=abc</m:t>
                </m:r>
              </m:oMath>
            </m:oMathPara>
          </w:p>
        </w:tc>
      </w:tr>
      <w:tr w:rsidR="007E2B72" w:rsidRPr="008658C4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5B0436" w:rsidRDefault="005B0436" w:rsidP="005B0436">
            <w:pPr>
              <w:pStyle w:val="a4"/>
              <w:spacing w:line="288" w:lineRule="auto"/>
              <w:ind w:left="340" w:right="19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d=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3D4DBB" w:rsidRDefault="005B0436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3D4DBB" w:rsidRPr="003D4DBB" w:rsidRDefault="003D4DBB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B0436" w:rsidRDefault="00C51E7E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5B0436"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</w:p>
          <w:p w:rsidR="003D4DBB" w:rsidRPr="003D4DBB" w:rsidRDefault="003D4DBB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  <w:p w:rsidR="005B0436" w:rsidRPr="005B0436" w:rsidRDefault="00C51E7E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т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5B0436"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</w:p>
        </w:tc>
      </w:tr>
      <w:tr w:rsidR="007E2B72" w:rsidRPr="00FF7D66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4377A3" w:rsidRDefault="008C64CF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D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үйір қырларының ұзындықтары тең болса немесе бүйір қырлары табанына бірдей бұрыштармен көлбеуленген болс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4CF" w:rsidRPr="003D4DBB" w:rsidRDefault="008C64CF" w:rsidP="008C64C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:rsidR="008C64CF" w:rsidRPr="003D4DBB" w:rsidRDefault="008C64CF" w:rsidP="008C64C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64CF" w:rsidRPr="003D4DBB" w:rsidRDefault="00C51E7E" w:rsidP="008C64C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б.ж.</m:t>
                        </m:r>
                      </m:sub>
                    </m:sSub>
                  </m:e>
                </m:nary>
              </m:oMath>
            </m:oMathPara>
          </w:p>
          <w:p w:rsidR="008C64CF" w:rsidRPr="003D4DBB" w:rsidRDefault="008C64CF" w:rsidP="008C64C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537E" w:rsidRPr="004377A3" w:rsidRDefault="00C51E7E" w:rsidP="008C64CF">
            <w:pPr>
              <w:pStyle w:val="a4"/>
              <w:spacing w:line="288" w:lineRule="auto"/>
              <w:ind w:left="57" w:right="2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2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</m:oMath>
            </m:oMathPara>
          </w:p>
        </w:tc>
      </w:tr>
      <w:tr w:rsidR="001019C8" w:rsidRPr="008F4FF3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:rsidR="001019C8" w:rsidRPr="002800EE" w:rsidRDefault="008C64CF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ндай жағдайда пирамиданың биіктігі табанына іштей сызылған шеңбердің центріне түседі?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1019C8" w:rsidRPr="001019C8" w:rsidRDefault="000A3DE3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қ пирамиданың көлемінің, бүйір бетінің және толық бетінің формулалары?</w:t>
            </w:r>
          </w:p>
        </w:tc>
      </w:tr>
      <w:tr w:rsidR="001019C8" w:rsidRPr="000A3DE3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1019C8" w:rsidRPr="000A3DE3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ақты денелерге не жатады?</w:t>
            </w:r>
          </w:p>
        </w:tc>
        <w:tc>
          <w:tcPr>
            <w:tcW w:w="5103" w:type="dxa"/>
            <w:vAlign w:val="center"/>
          </w:tcPr>
          <w:p w:rsidR="00E50373" w:rsidRPr="000A3DE3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у денелеріне не жатады?</w:t>
            </w:r>
          </w:p>
        </w:tc>
      </w:tr>
      <w:tr w:rsidR="001019C8" w:rsidRPr="008F4FF3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8F3522" w:rsidRPr="000A3DE3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линдрдің көлемінің, бүйір бетінің және толық бетінің формулалары?</w:t>
            </w:r>
          </w:p>
        </w:tc>
        <w:tc>
          <w:tcPr>
            <w:tcW w:w="5103" w:type="dxa"/>
            <w:vAlign w:val="center"/>
          </w:tcPr>
          <w:p w:rsidR="00DA6E93" w:rsidRPr="00DA6E93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стың көлемінің, бүйір бетінің және толық бетінің формулалары?</w:t>
            </w:r>
          </w:p>
        </w:tc>
      </w:tr>
      <w:tr w:rsidR="001019C8" w:rsidRPr="008F4FF3" w:rsidTr="00AC0F73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1019C8" w:rsidRPr="001019C8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қ конустың көлемінің, бүйір бетінің және толық бетінің формулалары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1019C8" w:rsidRPr="000A3DE3" w:rsidRDefault="000A3DE3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с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табан радиусы мен жазбасының радиусы арасындағы байланыс формуласы?</w:t>
            </w:r>
          </w:p>
        </w:tc>
      </w:tr>
      <w:tr w:rsidR="001019C8" w:rsidRPr="008F4FF3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w:lastRenderedPageBreak/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)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3DE3" w:rsidRPr="00B51ECC" w:rsidRDefault="00C51E7E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б.ж.</m:t>
                        </m:r>
                      </m:sub>
                    </m:sSub>
                  </m:e>
                </m:nary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EF5" w:rsidRPr="00035EF5" w:rsidRDefault="00C51E7E" w:rsidP="000A3DE3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EE" w:rsidRPr="002800EE" w:rsidRDefault="008C64CF" w:rsidP="008C64CF">
            <w:pPr>
              <w:pStyle w:val="a4"/>
              <w:spacing w:line="288" w:lineRule="auto"/>
              <w:ind w:left="300" w:right="2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үйір жақтары апофемаларының ұзындықтары тең болса немесе бүйір жақтары табанына бірдей бұрыштармен көлбеуленген болса</w:t>
            </w:r>
          </w:p>
        </w:tc>
      </w:tr>
      <w:tr w:rsidR="001019C8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9C8" w:rsidRPr="00A62C3C" w:rsidRDefault="00616C3B" w:rsidP="00616C3B">
            <w:pPr>
              <w:spacing w:line="288" w:lineRule="auto"/>
              <w:ind w:left="198" w:right="33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Цилиндр, конус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EE" w:rsidRPr="008C64CF" w:rsidRDefault="00616C3B" w:rsidP="00A62C3C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Призма, пирамида</w:t>
            </w:r>
          </w:p>
        </w:tc>
      </w:tr>
      <w:tr w:rsidR="003E715C" w:rsidRPr="008F4FF3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DE3" w:rsidRPr="00B51ECC" w:rsidRDefault="00C51E7E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RL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A3DE3" w:rsidRPr="00B51ECC" w:rsidRDefault="00C51E7E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RL+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R(R+L)</m:t>
                </m:r>
              </m:oMath>
            </m:oMathPara>
          </w:p>
          <w:p w:rsidR="00A62C3C" w:rsidRPr="002800EE" w:rsidRDefault="00A62C3C" w:rsidP="00D56ECF">
            <w:pPr>
              <w:spacing w:line="288" w:lineRule="auto"/>
              <w:ind w:left="198" w:right="211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C3C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DE3" w:rsidRPr="00B51ECC" w:rsidRDefault="00C51E7E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2πR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A3DE3" w:rsidRPr="00B51ECC" w:rsidRDefault="00BE75C0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8"/>
                      <w:lang w:val="kk-KZ"/>
                    </w:rPr>
                    <m:t>т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8"/>
                  <w:lang w:val="en-US"/>
                </w:rPr>
                <m:t>=2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8"/>
                </w:rPr>
                <m:t>πRH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8"/>
                  <w:lang w:val="en-US"/>
                </w:rPr>
                <m:t>+2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8"/>
                  <w:lang w:val="en-US"/>
                </w:rPr>
                <m:t>=2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8"/>
                  <w:lang w:val="en-US"/>
                </w:rPr>
                <m:t>R(H+R)</m:t>
              </m:r>
            </m:oMath>
          </w:p>
          <w:p w:rsidR="000A3DE3" w:rsidRPr="000A3DE3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</w:tr>
      <w:tr w:rsidR="003E715C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5B4" w:rsidRPr="004A4F77" w:rsidRDefault="004A4F77" w:rsidP="004A4F77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6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·α</m:t>
                </m:r>
              </m:oMath>
            </m:oMathPara>
          </w:p>
          <w:p w:rsidR="004A4F77" w:rsidRPr="00B51ECC" w:rsidRDefault="004A4F77" w:rsidP="004A4F77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A4F77" w:rsidRPr="004A4F77" w:rsidRDefault="004A4F77" w:rsidP="004A4F77">
            <w:pPr>
              <w:pStyle w:val="a4"/>
              <w:spacing w:line="288" w:lineRule="auto"/>
              <w:ind w:left="317" w:right="33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ұндағы </w:t>
            </w:r>
            <w:r w:rsidRPr="00B51ECC">
              <w:rPr>
                <w:rFonts w:asciiTheme="minorEastAsia" w:hAnsiTheme="minorEastAsia" w:cstheme="minorEastAsia" w:hint="eastAsia"/>
                <w:sz w:val="24"/>
                <w:szCs w:val="28"/>
                <w:lang w:val="kk-KZ"/>
              </w:rPr>
              <w:t>α</w:t>
            </w: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B51EC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– </w:t>
            </w: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нус жазбасының центрлік бұрыш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Rr)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DE3" w:rsidRPr="00B51ECC" w:rsidRDefault="00C51E7E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(R+r)L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A3DE3" w:rsidRPr="00B51ECC" w:rsidRDefault="00C51E7E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+r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π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oMath>
            </m:oMathPara>
          </w:p>
          <w:p w:rsidR="003E715C" w:rsidRPr="008C64CF" w:rsidRDefault="003E715C" w:rsidP="00D56ECF">
            <w:pPr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</w:tc>
      </w:tr>
      <w:tr w:rsidR="003E715C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:rsidR="003E715C" w:rsidRPr="001019C8" w:rsidRDefault="00602FAD" w:rsidP="00652BC9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рдың көлемінің және толық беті ауданының формулалары?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3E715C" w:rsidRPr="00602FAD" w:rsidRDefault="00602FAD" w:rsidP="00F66302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 секторы </w:t>
            </w:r>
            <w:r w:rsidR="00F663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ы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формуласы?</w:t>
            </w:r>
          </w:p>
        </w:tc>
      </w:tr>
      <w:tr w:rsidR="003E715C" w:rsidRPr="00652BC9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3E715C" w:rsidRPr="00602FAD" w:rsidRDefault="00726FED" w:rsidP="00652BC9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траэдрдің көлемінің формуласы?</w:t>
            </w:r>
          </w:p>
        </w:tc>
        <w:tc>
          <w:tcPr>
            <w:tcW w:w="5103" w:type="dxa"/>
            <w:vAlign w:val="center"/>
          </w:tcPr>
          <w:p w:rsidR="003E715C" w:rsidRPr="00602FAD" w:rsidRDefault="00726FED" w:rsidP="00B51ECC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дың қимасының ауданы?</w:t>
            </w:r>
          </w:p>
        </w:tc>
      </w:tr>
      <w:tr w:rsidR="003E715C" w:rsidRPr="00652BC9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3E715C" w:rsidRPr="005114E6" w:rsidRDefault="00726FED" w:rsidP="00726FED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стың осьтік қимасының ауданы?</w:t>
            </w:r>
          </w:p>
        </w:tc>
        <w:tc>
          <w:tcPr>
            <w:tcW w:w="5103" w:type="dxa"/>
            <w:vAlign w:val="center"/>
          </w:tcPr>
          <w:p w:rsidR="003E715C" w:rsidRPr="001019C8" w:rsidRDefault="00B97209" w:rsidP="00F66302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бұрышты параллелепипедтің диагоналінің формуласы?</w:t>
            </w:r>
          </w:p>
        </w:tc>
      </w:tr>
      <w:tr w:rsidR="003E715C" w:rsidRPr="008F4FF3" w:rsidTr="00AC0F73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3E715C" w:rsidRPr="001019C8" w:rsidRDefault="00B97209" w:rsidP="00F66302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линдрдің осьтік қимасының ауданы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3E715C" w:rsidRPr="00BA317E" w:rsidRDefault="008F4FF3" w:rsidP="00F66302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ллелепипед көлемінің, бүйір бетінің формулалары?</w:t>
            </w:r>
            <w:bookmarkStart w:id="0" w:name="_GoBack"/>
            <w:bookmarkEnd w:id="0"/>
          </w:p>
        </w:tc>
      </w:tr>
      <w:tr w:rsidR="003E715C" w:rsidRPr="00C86152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FAD" w:rsidRPr="00602FAD" w:rsidRDefault="006542C0" w:rsidP="00BE75C0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S=π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+r</m:t>
                    </m:r>
                  </m:e>
                </m:d>
              </m:oMath>
            </m:oMathPara>
          </w:p>
          <w:p w:rsidR="00A7042B" w:rsidRPr="00602FAD" w:rsidRDefault="00A7042B" w:rsidP="00E9501D">
            <w:pPr>
              <w:pStyle w:val="a4"/>
              <w:spacing w:line="288" w:lineRule="auto"/>
              <w:ind w:left="317" w:right="3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FAD" w:rsidRPr="00602FAD" w:rsidRDefault="00602FAD" w:rsidP="00602FAD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sup>
                </m:sSup>
              </m:oMath>
            </m:oMathPara>
          </w:p>
          <w:p w:rsidR="00602FAD" w:rsidRPr="00602FAD" w:rsidRDefault="00602FAD" w:rsidP="00602FAD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=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oMath>
            </m:oMathPara>
          </w:p>
          <w:p w:rsidR="00A7042B" w:rsidRPr="00144A27" w:rsidRDefault="00A7042B" w:rsidP="00A7042B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35EF5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F5" w:rsidRPr="008C64CF" w:rsidRDefault="00035EF5" w:rsidP="00726FED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FAD" w:rsidRPr="00602FAD" w:rsidRDefault="00602FAD" w:rsidP="00726FED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5EF5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F5" w:rsidRDefault="00035EF5" w:rsidP="00E9501D">
            <w:pPr>
              <w:pStyle w:val="a4"/>
              <w:spacing w:line="288" w:lineRule="auto"/>
              <w:ind w:left="317" w:right="33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42B" w:rsidRPr="00A7042B" w:rsidRDefault="00A7042B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5EF5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7E" w:rsidRPr="00BA317E" w:rsidRDefault="00BA317E" w:rsidP="00D56ECF">
            <w:pPr>
              <w:pStyle w:val="a4"/>
              <w:spacing w:line="288" w:lineRule="auto"/>
              <w:ind w:left="340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AC3" w:rsidRDefault="008B7AC3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6302" w:rsidRPr="008C64CF" w:rsidRDefault="00F66302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C790B" w:rsidRDefault="001C790B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302" w:rsidRDefault="00F66302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302" w:rsidRDefault="00F66302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302" w:rsidRDefault="00F66302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302" w:rsidRDefault="00F66302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302" w:rsidRDefault="00F66302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66302" w:rsidRPr="008F4FF3" w:rsidTr="003116A2">
        <w:trPr>
          <w:trHeight w:hRule="exact" w:val="2835"/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:rsidR="00F66302" w:rsidRPr="001019C8" w:rsidRDefault="00F66302" w:rsidP="00A97837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F66302" w:rsidRPr="00602FAD" w:rsidRDefault="00F66302" w:rsidP="006E77FC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66302" w:rsidRPr="008F4FF3" w:rsidTr="003116A2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F66302" w:rsidRPr="00602FAD" w:rsidRDefault="00F66302" w:rsidP="003116A2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vAlign w:val="center"/>
          </w:tcPr>
          <w:p w:rsidR="00F66302" w:rsidRPr="00602FAD" w:rsidRDefault="00F66302" w:rsidP="003116A2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66302" w:rsidRPr="008F4FF3" w:rsidTr="003116A2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F66302" w:rsidRPr="005114E6" w:rsidRDefault="00F66302" w:rsidP="003116A2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vAlign w:val="center"/>
          </w:tcPr>
          <w:p w:rsidR="00F66302" w:rsidRPr="001019C8" w:rsidRDefault="00F66302" w:rsidP="003116A2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66302" w:rsidRPr="008F4FF3" w:rsidTr="003116A2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F66302" w:rsidRPr="001019C8" w:rsidRDefault="00F66302" w:rsidP="003116A2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F66302" w:rsidRPr="00BA317E" w:rsidRDefault="00F66302" w:rsidP="003116A2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66302" w:rsidRDefault="00F66302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6302" w:rsidRPr="001019C8" w:rsidRDefault="00F66302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66302" w:rsidRPr="001019C8" w:rsidSect="00E168B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7E" w:rsidRDefault="00C51E7E" w:rsidP="005B0436">
      <w:pPr>
        <w:spacing w:after="0" w:line="240" w:lineRule="auto"/>
      </w:pPr>
      <w:r>
        <w:separator/>
      </w:r>
    </w:p>
  </w:endnote>
  <w:endnote w:type="continuationSeparator" w:id="0">
    <w:p w:rsidR="00C51E7E" w:rsidRDefault="00C51E7E" w:rsidP="005B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7E" w:rsidRDefault="00C51E7E" w:rsidP="005B0436">
      <w:pPr>
        <w:spacing w:after="0" w:line="240" w:lineRule="auto"/>
      </w:pPr>
      <w:r>
        <w:separator/>
      </w:r>
    </w:p>
  </w:footnote>
  <w:footnote w:type="continuationSeparator" w:id="0">
    <w:p w:rsidR="00C51E7E" w:rsidRDefault="00C51E7E" w:rsidP="005B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512"/>
    <w:multiLevelType w:val="hybridMultilevel"/>
    <w:tmpl w:val="7F22B5D0"/>
    <w:lvl w:ilvl="0" w:tplc="92928B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3AEA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066F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6D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743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0671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22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9C76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901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6B12C3B"/>
    <w:multiLevelType w:val="hybridMultilevel"/>
    <w:tmpl w:val="1D606980"/>
    <w:lvl w:ilvl="0" w:tplc="F4E0F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5A47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1CE6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1A0D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63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E2E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C5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20B8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245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1630A65"/>
    <w:multiLevelType w:val="hybridMultilevel"/>
    <w:tmpl w:val="02DADDC2"/>
    <w:lvl w:ilvl="0" w:tplc="E6BC6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4AB6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5800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8829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74A2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388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412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440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C58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61070C6"/>
    <w:multiLevelType w:val="hybridMultilevel"/>
    <w:tmpl w:val="3F585F74"/>
    <w:lvl w:ilvl="0" w:tplc="3B30F6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4073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4AE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EEB7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4A6D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E2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320B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A80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CAE1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EBE661F"/>
    <w:multiLevelType w:val="hybridMultilevel"/>
    <w:tmpl w:val="0F942402"/>
    <w:lvl w:ilvl="0" w:tplc="B0540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4E18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220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2A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026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49F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02ED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4E6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7ECE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4B3390B"/>
    <w:multiLevelType w:val="hybridMultilevel"/>
    <w:tmpl w:val="49F0089E"/>
    <w:lvl w:ilvl="0" w:tplc="E96C65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4CE5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808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A04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A6F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700C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F8FE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284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B23D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B413B95"/>
    <w:multiLevelType w:val="hybridMultilevel"/>
    <w:tmpl w:val="5628CEAE"/>
    <w:lvl w:ilvl="0" w:tplc="5E42A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775F"/>
    <w:multiLevelType w:val="hybridMultilevel"/>
    <w:tmpl w:val="977013F4"/>
    <w:lvl w:ilvl="0" w:tplc="FD9C08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FAB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4467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8A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02B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04E8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746D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CEE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8D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3AB0427"/>
    <w:multiLevelType w:val="hybridMultilevel"/>
    <w:tmpl w:val="FC947764"/>
    <w:lvl w:ilvl="0" w:tplc="9A5E9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067B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8C18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C2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D212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E82E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96F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26F8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A6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8021470"/>
    <w:multiLevelType w:val="hybridMultilevel"/>
    <w:tmpl w:val="A62800D6"/>
    <w:lvl w:ilvl="0" w:tplc="4FF6F2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4E8D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0A78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183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187E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A821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424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1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ECE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81A0D90"/>
    <w:multiLevelType w:val="hybridMultilevel"/>
    <w:tmpl w:val="FAA40C96"/>
    <w:lvl w:ilvl="0" w:tplc="28106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42AE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ECA1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40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C9F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D061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E3D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7A0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CC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19F2F73"/>
    <w:multiLevelType w:val="hybridMultilevel"/>
    <w:tmpl w:val="1C6EF49C"/>
    <w:lvl w:ilvl="0" w:tplc="978AF3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52CA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C655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E7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120E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6EA7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DAFB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0D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A065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38759DD"/>
    <w:multiLevelType w:val="hybridMultilevel"/>
    <w:tmpl w:val="5BAE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C1EB6"/>
    <w:multiLevelType w:val="hybridMultilevel"/>
    <w:tmpl w:val="CA2C96C4"/>
    <w:lvl w:ilvl="0" w:tplc="58B807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9893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EA17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4A2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413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C5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CCE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EBE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D41B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F1067B3"/>
    <w:multiLevelType w:val="hybridMultilevel"/>
    <w:tmpl w:val="2932D6AE"/>
    <w:lvl w:ilvl="0" w:tplc="667C29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C67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985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853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C29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321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CB8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CCD6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A02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A8"/>
    <w:rsid w:val="0001752A"/>
    <w:rsid w:val="00035EF5"/>
    <w:rsid w:val="000A3DE3"/>
    <w:rsid w:val="000F6E76"/>
    <w:rsid w:val="001019C8"/>
    <w:rsid w:val="00144A27"/>
    <w:rsid w:val="0017143E"/>
    <w:rsid w:val="001A2F78"/>
    <w:rsid w:val="001C790B"/>
    <w:rsid w:val="002800EE"/>
    <w:rsid w:val="002B1071"/>
    <w:rsid w:val="003D4DBB"/>
    <w:rsid w:val="003E715C"/>
    <w:rsid w:val="004377A3"/>
    <w:rsid w:val="00497E6A"/>
    <w:rsid w:val="004A4F77"/>
    <w:rsid w:val="004A4F86"/>
    <w:rsid w:val="005114E6"/>
    <w:rsid w:val="005B0436"/>
    <w:rsid w:val="00602FAD"/>
    <w:rsid w:val="00616C3B"/>
    <w:rsid w:val="00616EC9"/>
    <w:rsid w:val="00636322"/>
    <w:rsid w:val="00652BC9"/>
    <w:rsid w:val="006542C0"/>
    <w:rsid w:val="006865EF"/>
    <w:rsid w:val="006A05B4"/>
    <w:rsid w:val="006E57A0"/>
    <w:rsid w:val="006E5E38"/>
    <w:rsid w:val="006E77FC"/>
    <w:rsid w:val="00711335"/>
    <w:rsid w:val="00726FED"/>
    <w:rsid w:val="007E2B72"/>
    <w:rsid w:val="008165A9"/>
    <w:rsid w:val="008658C4"/>
    <w:rsid w:val="008B57A1"/>
    <w:rsid w:val="008B7AC3"/>
    <w:rsid w:val="008C64CF"/>
    <w:rsid w:val="008F3522"/>
    <w:rsid w:val="008F4FF3"/>
    <w:rsid w:val="0097022C"/>
    <w:rsid w:val="009A537E"/>
    <w:rsid w:val="009D0702"/>
    <w:rsid w:val="00A62C3C"/>
    <w:rsid w:val="00A7042B"/>
    <w:rsid w:val="00A97837"/>
    <w:rsid w:val="00AC0F73"/>
    <w:rsid w:val="00AD3A5F"/>
    <w:rsid w:val="00B51ECC"/>
    <w:rsid w:val="00B97209"/>
    <w:rsid w:val="00BA317E"/>
    <w:rsid w:val="00BE75C0"/>
    <w:rsid w:val="00C51E7E"/>
    <w:rsid w:val="00C86152"/>
    <w:rsid w:val="00CB05E0"/>
    <w:rsid w:val="00CB501B"/>
    <w:rsid w:val="00CD6725"/>
    <w:rsid w:val="00CD6D03"/>
    <w:rsid w:val="00CF5AA8"/>
    <w:rsid w:val="00D43A69"/>
    <w:rsid w:val="00D56ECF"/>
    <w:rsid w:val="00D800BA"/>
    <w:rsid w:val="00DA6E93"/>
    <w:rsid w:val="00E168BD"/>
    <w:rsid w:val="00E50373"/>
    <w:rsid w:val="00E93296"/>
    <w:rsid w:val="00E9501D"/>
    <w:rsid w:val="00F66302"/>
    <w:rsid w:val="00F908F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8C34"/>
  <w15:docId w15:val="{972A0BB2-1CF8-4BA1-BBFB-7CB9EE9A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B7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8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B1071"/>
    <w:rPr>
      <w:color w:val="808080"/>
    </w:rPr>
  </w:style>
  <w:style w:type="paragraph" w:styleId="a8">
    <w:name w:val="endnote text"/>
    <w:basedOn w:val="a"/>
    <w:link w:val="a9"/>
    <w:uiPriority w:val="99"/>
    <w:semiHidden/>
    <w:unhideWhenUsed/>
    <w:rsid w:val="005B043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043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0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3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0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0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9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B2CB-65A9-4FEC-8111-14C4BAF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er.kz</dc:creator>
  <cp:keywords/>
  <dc:description/>
  <cp:lastModifiedBy>Пользователь</cp:lastModifiedBy>
  <cp:revision>46</cp:revision>
  <cp:lastPrinted>2016-08-05T03:56:00Z</cp:lastPrinted>
  <dcterms:created xsi:type="dcterms:W3CDTF">2016-08-01T03:09:00Z</dcterms:created>
  <dcterms:modified xsi:type="dcterms:W3CDTF">2020-06-26T06:09:00Z</dcterms:modified>
</cp:coreProperties>
</file>